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4F2D6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D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27279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D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D6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2D6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21DD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D2EAF4-BC88-46A1-A8B1-F50D7E20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5F86-F4F3-47A4-BDFB-4FBBABD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